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9" w:rsidRDefault="001433C0" w:rsidP="00C70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CB9">
        <w:rPr>
          <w:rFonts w:ascii="Times New Roman" w:hAnsi="Times New Roman" w:cs="Times New Roman"/>
          <w:b/>
          <w:sz w:val="28"/>
          <w:szCs w:val="28"/>
        </w:rPr>
        <w:t xml:space="preserve">Примеры заполнения налоговых деклараций </w:t>
      </w:r>
    </w:p>
    <w:p w:rsidR="0044799F" w:rsidRPr="00522CB9" w:rsidRDefault="001433C0" w:rsidP="00C70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CB9">
        <w:rPr>
          <w:rFonts w:ascii="Times New Roman" w:hAnsi="Times New Roman" w:cs="Times New Roman"/>
          <w:b/>
          <w:sz w:val="28"/>
          <w:szCs w:val="28"/>
        </w:rPr>
        <w:t xml:space="preserve">по налогу на прибыль </w:t>
      </w:r>
      <w:r w:rsidR="0044799F" w:rsidRPr="00522CB9">
        <w:rPr>
          <w:rFonts w:ascii="Times New Roman" w:hAnsi="Times New Roman" w:cs="Times New Roman"/>
          <w:b/>
          <w:sz w:val="28"/>
          <w:szCs w:val="28"/>
        </w:rPr>
        <w:t>иностранн</w:t>
      </w:r>
      <w:r w:rsidR="009B67A2" w:rsidRPr="00522CB9">
        <w:rPr>
          <w:rFonts w:ascii="Times New Roman" w:hAnsi="Times New Roman" w:cs="Times New Roman"/>
          <w:b/>
          <w:sz w:val="28"/>
          <w:szCs w:val="28"/>
        </w:rPr>
        <w:t>ыми</w:t>
      </w:r>
      <w:r w:rsidR="0044799F" w:rsidRPr="00522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CB9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9B67A2" w:rsidRPr="00522CB9">
        <w:rPr>
          <w:rFonts w:ascii="Times New Roman" w:hAnsi="Times New Roman" w:cs="Times New Roman"/>
          <w:b/>
          <w:sz w:val="28"/>
          <w:szCs w:val="28"/>
        </w:rPr>
        <w:t>ями</w:t>
      </w:r>
    </w:p>
    <w:p w:rsidR="0093374E" w:rsidRDefault="0093374E" w:rsidP="00C70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799F" w:rsidRPr="0044799F" w:rsidRDefault="0007382C" w:rsidP="004479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4E8F">
        <w:rPr>
          <w:rFonts w:ascii="Times New Roman" w:hAnsi="Times New Roman" w:cs="Times New Roman"/>
          <w:b/>
          <w:sz w:val="26"/>
          <w:szCs w:val="26"/>
        </w:rPr>
        <w:t>1 вариант</w:t>
      </w:r>
      <w:r>
        <w:rPr>
          <w:rFonts w:ascii="Times New Roman" w:hAnsi="Times New Roman" w:cs="Times New Roman"/>
          <w:sz w:val="26"/>
          <w:szCs w:val="26"/>
        </w:rPr>
        <w:t xml:space="preserve"> – организация</w:t>
      </w:r>
      <w:r w:rsidR="0044799F" w:rsidRPr="0044799F">
        <w:rPr>
          <w:rFonts w:ascii="Times New Roman" w:hAnsi="Times New Roman" w:cs="Times New Roman"/>
          <w:sz w:val="26"/>
          <w:szCs w:val="26"/>
        </w:rPr>
        <w:t xml:space="preserve"> уплачивает авансовые платежи по итогам отчетных периодов (1 квартал, полугодие, 9 месяцев)</w:t>
      </w:r>
      <w:r w:rsidR="0044799F">
        <w:rPr>
          <w:rFonts w:ascii="Times New Roman" w:hAnsi="Times New Roman" w:cs="Times New Roman"/>
          <w:sz w:val="26"/>
          <w:szCs w:val="26"/>
        </w:rPr>
        <w:t>;</w:t>
      </w:r>
    </w:p>
    <w:p w:rsidR="0044799F" w:rsidRDefault="0007382C" w:rsidP="00C70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4E8F">
        <w:rPr>
          <w:rFonts w:ascii="Times New Roman" w:hAnsi="Times New Roman" w:cs="Times New Roman"/>
          <w:b/>
          <w:sz w:val="26"/>
          <w:szCs w:val="26"/>
        </w:rPr>
        <w:t>2 вариант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44799F">
        <w:rPr>
          <w:rFonts w:ascii="Times New Roman" w:hAnsi="Times New Roman" w:cs="Times New Roman"/>
          <w:sz w:val="26"/>
          <w:szCs w:val="26"/>
        </w:rPr>
        <w:t>организация</w:t>
      </w:r>
      <w:r w:rsidR="0044799F" w:rsidRPr="0044799F">
        <w:rPr>
          <w:rFonts w:ascii="Times New Roman" w:hAnsi="Times New Roman" w:cs="Times New Roman"/>
          <w:sz w:val="26"/>
          <w:szCs w:val="26"/>
        </w:rPr>
        <w:t xml:space="preserve"> уплачивает </w:t>
      </w:r>
      <w:r w:rsidR="009B67A2">
        <w:rPr>
          <w:rFonts w:ascii="Times New Roman" w:hAnsi="Times New Roman" w:cs="Times New Roman"/>
          <w:sz w:val="26"/>
          <w:szCs w:val="26"/>
        </w:rPr>
        <w:t xml:space="preserve">ежемесячные </w:t>
      </w:r>
      <w:r w:rsidR="0044799F" w:rsidRPr="0044799F">
        <w:rPr>
          <w:rFonts w:ascii="Times New Roman" w:hAnsi="Times New Roman" w:cs="Times New Roman"/>
          <w:sz w:val="26"/>
          <w:szCs w:val="26"/>
        </w:rPr>
        <w:t xml:space="preserve">авансовые платежи </w:t>
      </w:r>
      <w:r w:rsidR="009B67A2">
        <w:rPr>
          <w:rFonts w:ascii="Times New Roman" w:hAnsi="Times New Roman" w:cs="Times New Roman"/>
          <w:sz w:val="26"/>
          <w:szCs w:val="26"/>
        </w:rPr>
        <w:t>исходя из фактически полученной прибыли</w:t>
      </w:r>
    </w:p>
    <w:p w:rsidR="009B67A2" w:rsidRDefault="009B67A2" w:rsidP="00C70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499" w:rsidRPr="00624E8F" w:rsidRDefault="002F2565" w:rsidP="00C70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E8F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624E8F" w:rsidRDefault="002F2565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существляет виды предпринимательской деятельности, в отношении которых в соответствии </w:t>
      </w:r>
    </w:p>
    <w:p w:rsidR="002F2565" w:rsidRDefault="002F2565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лавой 33 Налогового кодекса Российской Федерации установлен торговый сбор.</w:t>
      </w:r>
    </w:p>
    <w:p w:rsidR="00624E8F" w:rsidRDefault="00624E8F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ый сбор за 3 кв. уплачен в октябре 2015 г. в сумме 2000 руб.;</w:t>
      </w:r>
    </w:p>
    <w:p w:rsidR="00624E8F" w:rsidRDefault="00624E8F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за 4 кв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ла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январе 2016 г. в сумме 2000 руб</w:t>
      </w:r>
      <w:r w:rsidR="00044B7D">
        <w:rPr>
          <w:rFonts w:ascii="Times New Roman" w:hAnsi="Times New Roman" w:cs="Times New Roman"/>
          <w:sz w:val="24"/>
          <w:szCs w:val="24"/>
        </w:rPr>
        <w:t>.;</w:t>
      </w:r>
    </w:p>
    <w:p w:rsidR="00044B7D" w:rsidRDefault="00044B7D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за 1 кв. следующего налогового пери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ла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преле 2016 г. в сумме 2000 рублей.</w:t>
      </w:r>
    </w:p>
    <w:p w:rsidR="002371F3" w:rsidRPr="002371F3" w:rsidRDefault="002371F3" w:rsidP="00C7049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70499" w:rsidRPr="00F37F08" w:rsidRDefault="00F0647D" w:rsidP="00C70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F37F08">
        <w:rPr>
          <w:rFonts w:ascii="Times New Roman" w:hAnsi="Times New Roman" w:cs="Times New Roman"/>
          <w:b/>
          <w:sz w:val="24"/>
          <w:szCs w:val="24"/>
        </w:rPr>
        <w:t xml:space="preserve">Вариант 1                 </w:t>
      </w:r>
      <w:r w:rsidR="004E0C1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37F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Вариант 2</w:t>
      </w:r>
    </w:p>
    <w:tbl>
      <w:tblPr>
        <w:tblStyle w:val="a3"/>
        <w:tblW w:w="491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3"/>
        <w:gridCol w:w="710"/>
        <w:gridCol w:w="991"/>
        <w:gridCol w:w="1133"/>
        <w:gridCol w:w="1420"/>
        <w:gridCol w:w="1133"/>
        <w:gridCol w:w="426"/>
        <w:gridCol w:w="1136"/>
        <w:gridCol w:w="1130"/>
        <w:gridCol w:w="1417"/>
        <w:gridCol w:w="1417"/>
        <w:gridCol w:w="1501"/>
      </w:tblGrid>
      <w:tr w:rsidR="00A0536A" w:rsidRPr="00F37F08" w:rsidTr="00A0536A">
        <w:tc>
          <w:tcPr>
            <w:tcW w:w="188" w:type="pct"/>
            <w:vMerge w:val="restart"/>
          </w:tcPr>
          <w:p w:rsidR="00A0536A" w:rsidRDefault="000F2EAA" w:rsidP="00205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EAA">
              <w:rPr>
                <w:rFonts w:ascii="Times New Roman" w:hAnsi="Times New Roman" w:cs="Times New Roman"/>
                <w:b/>
                <w:sz w:val="20"/>
                <w:szCs w:val="20"/>
              </w:rPr>
              <w:t>симв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2EAA" w:rsidRPr="000F2EAA" w:rsidRDefault="000F2EAA" w:rsidP="00205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</w:t>
            </w:r>
          </w:p>
        </w:tc>
        <w:tc>
          <w:tcPr>
            <w:tcW w:w="703" w:type="pct"/>
            <w:vMerge w:val="restart"/>
            <w:vAlign w:val="center"/>
          </w:tcPr>
          <w:p w:rsidR="00A0536A" w:rsidRPr="00F37F08" w:rsidRDefault="00A0536A" w:rsidP="00205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логовой декларации</w:t>
            </w:r>
          </w:p>
        </w:tc>
        <w:tc>
          <w:tcPr>
            <w:tcW w:w="235" w:type="pct"/>
            <w:vMerge w:val="restart"/>
          </w:tcPr>
          <w:p w:rsidR="00A0536A" w:rsidRPr="00F37F08" w:rsidRDefault="00A0536A" w:rsidP="00A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A0536A" w:rsidRPr="00F37F08" w:rsidRDefault="00A0536A" w:rsidP="003B3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и </w:t>
            </w:r>
          </w:p>
        </w:tc>
        <w:tc>
          <w:tcPr>
            <w:tcW w:w="1548" w:type="pct"/>
            <w:gridSpan w:val="4"/>
          </w:tcPr>
          <w:p w:rsidR="00A0536A" w:rsidRPr="00F37F08" w:rsidRDefault="00A0536A" w:rsidP="00A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(</w:t>
            </w:r>
            <w:proofErr w:type="gram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й</w:t>
            </w:r>
            <w:proofErr w:type="gramEnd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) периоды</w:t>
            </w:r>
          </w:p>
        </w:tc>
        <w:tc>
          <w:tcPr>
            <w:tcW w:w="141" w:type="pct"/>
            <w:vMerge w:val="restart"/>
            <w:tcBorders>
              <w:top w:val="nil"/>
            </w:tcBorders>
          </w:tcPr>
          <w:p w:rsidR="00A0536A" w:rsidRPr="00F37F08" w:rsidRDefault="00A0536A" w:rsidP="00A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pct"/>
            <w:gridSpan w:val="5"/>
          </w:tcPr>
          <w:p w:rsidR="00A0536A" w:rsidRPr="00F37F08" w:rsidRDefault="00A0536A" w:rsidP="00A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(</w:t>
            </w:r>
            <w:proofErr w:type="gram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й</w:t>
            </w:r>
            <w:proofErr w:type="gramEnd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) периоды</w:t>
            </w:r>
          </w:p>
        </w:tc>
      </w:tr>
      <w:tr w:rsidR="00A0536A" w:rsidRPr="00F37F08" w:rsidTr="00A0536A">
        <w:tc>
          <w:tcPr>
            <w:tcW w:w="188" w:type="pct"/>
            <w:vMerge/>
          </w:tcPr>
          <w:p w:rsidR="00A0536A" w:rsidRPr="00F37F08" w:rsidRDefault="00A0536A" w:rsidP="00C7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A0536A" w:rsidRPr="00F37F08" w:rsidRDefault="00A0536A" w:rsidP="00C7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vMerge/>
          </w:tcPr>
          <w:p w:rsidR="00A0536A" w:rsidRPr="00F37F08" w:rsidRDefault="00A0536A" w:rsidP="00C7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pct"/>
          </w:tcPr>
          <w:p w:rsidR="00A0536A" w:rsidRPr="00F37F08" w:rsidRDefault="00A0536A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полуго</w:t>
            </w:r>
            <w:proofErr w:type="spellEnd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дие</w:t>
            </w:r>
            <w:proofErr w:type="spellEnd"/>
            <w:proofErr w:type="gramEnd"/>
          </w:p>
        </w:tc>
        <w:tc>
          <w:tcPr>
            <w:tcW w:w="375" w:type="pct"/>
          </w:tcPr>
          <w:p w:rsidR="00A0536A" w:rsidRPr="00F37F08" w:rsidRDefault="00A0536A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девять месяцев</w:t>
            </w:r>
          </w:p>
        </w:tc>
        <w:tc>
          <w:tcPr>
            <w:tcW w:w="470" w:type="pct"/>
          </w:tcPr>
          <w:p w:rsidR="00A0536A" w:rsidRPr="00F37F08" w:rsidRDefault="00A0536A" w:rsidP="00C8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A0536A" w:rsidRPr="00F37F08" w:rsidRDefault="00A0536A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A0536A" w:rsidRPr="00F37F08" w:rsidRDefault="00A0536A" w:rsidP="00C8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первый квартал</w:t>
            </w:r>
          </w:p>
        </w:tc>
        <w:tc>
          <w:tcPr>
            <w:tcW w:w="141" w:type="pct"/>
            <w:vMerge/>
            <w:tcBorders>
              <w:bottom w:val="nil"/>
            </w:tcBorders>
          </w:tcPr>
          <w:p w:rsidR="00A0536A" w:rsidRPr="00F37F08" w:rsidRDefault="00A0536A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Pr="00F37F08" w:rsidRDefault="00A0536A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емь месяцев</w:t>
            </w:r>
          </w:p>
        </w:tc>
        <w:tc>
          <w:tcPr>
            <w:tcW w:w="374" w:type="pct"/>
          </w:tcPr>
          <w:p w:rsidR="00A0536A" w:rsidRPr="00F37F08" w:rsidRDefault="00A0536A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девять месяцев</w:t>
            </w:r>
          </w:p>
        </w:tc>
        <w:tc>
          <w:tcPr>
            <w:tcW w:w="469" w:type="pct"/>
          </w:tcPr>
          <w:p w:rsidR="00A0536A" w:rsidRPr="00F37F08" w:rsidRDefault="00A0536A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ь месяцев</w:t>
            </w:r>
          </w:p>
        </w:tc>
        <w:tc>
          <w:tcPr>
            <w:tcW w:w="469" w:type="pct"/>
          </w:tcPr>
          <w:p w:rsidR="00A0536A" w:rsidRPr="00A0536A" w:rsidRDefault="00A0536A" w:rsidP="00EF4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иннадцать </w:t>
            </w:r>
            <w:r w:rsidRPr="00A0536A">
              <w:rPr>
                <w:rFonts w:ascii="Times New Roman" w:hAnsi="Times New Roman" w:cs="Times New Roman"/>
                <w:b/>
              </w:rPr>
              <w:t>месяцев</w:t>
            </w:r>
          </w:p>
        </w:tc>
        <w:tc>
          <w:tcPr>
            <w:tcW w:w="497" w:type="pct"/>
          </w:tcPr>
          <w:p w:rsidR="00A0536A" w:rsidRPr="00F37F08" w:rsidRDefault="00A0536A" w:rsidP="00EF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0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0536A" w:rsidTr="00A0536A">
        <w:tc>
          <w:tcPr>
            <w:tcW w:w="188" w:type="pct"/>
          </w:tcPr>
          <w:p w:rsidR="00A0536A" w:rsidRDefault="00293B1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A0536A" w:rsidRDefault="00293B1A" w:rsidP="0029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</w:tcPr>
          <w:p w:rsidR="00A0536A" w:rsidRDefault="00293B1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</w:tcPr>
          <w:p w:rsidR="00A0536A" w:rsidRDefault="00293B1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A0536A" w:rsidRDefault="00293B1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</w:tcPr>
          <w:p w:rsidR="00A0536A" w:rsidRDefault="00293B1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A0536A" w:rsidRDefault="00293B1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293B1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pct"/>
          </w:tcPr>
          <w:p w:rsidR="00A0536A" w:rsidRDefault="00293B1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pct"/>
          </w:tcPr>
          <w:p w:rsidR="00A0536A" w:rsidRDefault="00293B1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</w:tcPr>
          <w:p w:rsidR="00A0536A" w:rsidRDefault="00293B1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" w:type="pct"/>
          </w:tcPr>
          <w:p w:rsidR="00A0536A" w:rsidRDefault="00293B1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36A" w:rsidTr="00A0536A">
        <w:tc>
          <w:tcPr>
            <w:tcW w:w="188" w:type="pct"/>
          </w:tcPr>
          <w:p w:rsidR="00A0536A" w:rsidRPr="00C83557" w:rsidRDefault="00A0536A" w:rsidP="00A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</w:tcPr>
          <w:p w:rsidR="00A0536A" w:rsidRPr="00C83557" w:rsidRDefault="00A0536A" w:rsidP="00A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235" w:type="pct"/>
          </w:tcPr>
          <w:p w:rsidR="00A0536A" w:rsidRDefault="00A0536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A0536A" w:rsidRDefault="00A0536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0536A" w:rsidRDefault="00A0536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A0536A" w:rsidRDefault="00A0536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0536A" w:rsidRDefault="00A0536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A0536A" w:rsidRDefault="00A0536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A0536A" w:rsidRDefault="00A0536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A0536A" w:rsidRDefault="00A0536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A0536A" w:rsidRDefault="00A0536A" w:rsidP="00A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6A" w:rsidRPr="00330D43" w:rsidTr="00A0536A">
        <w:tc>
          <w:tcPr>
            <w:tcW w:w="188" w:type="pct"/>
          </w:tcPr>
          <w:p w:rsidR="002371F3" w:rsidRDefault="002371F3" w:rsidP="00C835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2371F3" w:rsidRDefault="00A0536A" w:rsidP="00C835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7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3" w:type="pct"/>
          </w:tcPr>
          <w:p w:rsidR="00A0536A" w:rsidRPr="00330D43" w:rsidRDefault="00A0536A" w:rsidP="00C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Pr="00330D43" w:rsidRDefault="00A0536A" w:rsidP="00C8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8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Pr="00330D43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75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Pr="00330D43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0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Pr="00330D43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Pr="00330D43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Pr="00330D43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154C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Pr="00330D43" w:rsidRDefault="00A0536A" w:rsidP="00154C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74" w:type="pct"/>
          </w:tcPr>
          <w:p w:rsidR="00A0536A" w:rsidRDefault="00A0536A" w:rsidP="00154C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Pr="00330D43" w:rsidRDefault="00A0536A" w:rsidP="00154C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Pr="00330D43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Pr="00330D43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97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Pr="00330D43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A0536A" w:rsidTr="00A0536A">
        <w:tc>
          <w:tcPr>
            <w:tcW w:w="188" w:type="pct"/>
          </w:tcPr>
          <w:p w:rsidR="002371F3" w:rsidRDefault="002371F3" w:rsidP="00C835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2371F3" w:rsidRDefault="00A0536A" w:rsidP="00C835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7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703" w:type="pct"/>
          </w:tcPr>
          <w:p w:rsidR="00A0536A" w:rsidRDefault="00A0536A" w:rsidP="00C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8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75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75" w:type="pct"/>
          </w:tcPr>
          <w:p w:rsidR="00A0536A" w:rsidRDefault="00A0536A" w:rsidP="00F30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F30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154C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154C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74" w:type="pct"/>
          </w:tcPr>
          <w:p w:rsidR="00A0536A" w:rsidRDefault="00A0536A" w:rsidP="00154C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154C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97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A0536A" w:rsidTr="00A0536A">
        <w:tc>
          <w:tcPr>
            <w:tcW w:w="188" w:type="pct"/>
          </w:tcPr>
          <w:p w:rsidR="00293B1A" w:rsidRDefault="00293B1A" w:rsidP="00C83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36A" w:rsidRPr="002371F3" w:rsidRDefault="002371F3" w:rsidP="00C835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7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2</w:t>
            </w:r>
          </w:p>
        </w:tc>
        <w:tc>
          <w:tcPr>
            <w:tcW w:w="703" w:type="pct"/>
          </w:tcPr>
          <w:p w:rsidR="00A0536A" w:rsidRDefault="00A0536A" w:rsidP="00C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Ф</w:t>
            </w:r>
          </w:p>
        </w:tc>
        <w:tc>
          <w:tcPr>
            <w:tcW w:w="235" w:type="pct"/>
          </w:tcPr>
          <w:p w:rsidR="002371F3" w:rsidRDefault="002371F3" w:rsidP="00F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EC7A20" w:rsidRDefault="00A0536A" w:rsidP="00F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328" w:type="pct"/>
          </w:tcPr>
          <w:p w:rsidR="002371F3" w:rsidRDefault="002371F3" w:rsidP="006352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EC7A20" w:rsidRDefault="00A0536A" w:rsidP="006352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375" w:type="pct"/>
          </w:tcPr>
          <w:p w:rsidR="002371F3" w:rsidRDefault="002371F3" w:rsidP="006352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EC7A20" w:rsidRDefault="00A0536A" w:rsidP="006352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470" w:type="pct"/>
          </w:tcPr>
          <w:p w:rsidR="002371F3" w:rsidRDefault="002371F3" w:rsidP="006352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EC7A20" w:rsidRDefault="00A0536A" w:rsidP="006352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4680</w:t>
            </w:r>
          </w:p>
        </w:tc>
        <w:tc>
          <w:tcPr>
            <w:tcW w:w="375" w:type="pct"/>
          </w:tcPr>
          <w:p w:rsidR="002371F3" w:rsidRDefault="002371F3" w:rsidP="003F2F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EC7A20" w:rsidRDefault="00A0536A" w:rsidP="003F2F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Pr="00EC7A20" w:rsidRDefault="00A0536A" w:rsidP="00C7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2371F3" w:rsidRDefault="002371F3" w:rsidP="00154C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EC7A20" w:rsidRDefault="00A0536A" w:rsidP="00154C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374" w:type="pct"/>
          </w:tcPr>
          <w:p w:rsidR="002371F3" w:rsidRDefault="002371F3" w:rsidP="00154C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EC7A20" w:rsidRDefault="00A0536A" w:rsidP="00154C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0 </w:t>
            </w:r>
          </w:p>
        </w:tc>
        <w:tc>
          <w:tcPr>
            <w:tcW w:w="469" w:type="pct"/>
          </w:tcPr>
          <w:p w:rsidR="002371F3" w:rsidRDefault="002371F3" w:rsidP="00A90C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EC7A20" w:rsidRDefault="00A0536A" w:rsidP="00A90C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469" w:type="pct"/>
          </w:tcPr>
          <w:p w:rsidR="002371F3" w:rsidRDefault="002371F3" w:rsidP="00A90C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EC7A20" w:rsidRDefault="00A0536A" w:rsidP="00A90C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497" w:type="pct"/>
          </w:tcPr>
          <w:p w:rsidR="002371F3" w:rsidRDefault="002371F3" w:rsidP="006352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EC7A20" w:rsidRDefault="00A0536A" w:rsidP="006352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4680</w:t>
            </w:r>
          </w:p>
        </w:tc>
      </w:tr>
      <w:tr w:rsidR="00A0536A" w:rsidTr="00A0536A">
        <w:tc>
          <w:tcPr>
            <w:tcW w:w="188" w:type="pct"/>
          </w:tcPr>
          <w:p w:rsidR="00A0536A" w:rsidRPr="007529C3" w:rsidRDefault="00A0536A" w:rsidP="00C835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29C3" w:rsidRPr="007529C3" w:rsidRDefault="007529C3" w:rsidP="00C835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29C3" w:rsidRPr="007529C3" w:rsidRDefault="007529C3" w:rsidP="00C835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703" w:type="pct"/>
          </w:tcPr>
          <w:p w:rsidR="00A0536A" w:rsidRDefault="00A0536A" w:rsidP="00C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>ачис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 бюджет налога на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28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75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000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70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5B46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74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97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A0536A" w:rsidTr="00A0536A">
        <w:tc>
          <w:tcPr>
            <w:tcW w:w="188" w:type="pct"/>
          </w:tcPr>
          <w:p w:rsidR="00A0536A" w:rsidRPr="007529C3" w:rsidRDefault="00A0536A" w:rsidP="00C835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29C3" w:rsidRPr="007529C3" w:rsidRDefault="007529C3" w:rsidP="00C835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1</w:t>
            </w:r>
          </w:p>
        </w:tc>
        <w:tc>
          <w:tcPr>
            <w:tcW w:w="703" w:type="pct"/>
          </w:tcPr>
          <w:p w:rsidR="00A0536A" w:rsidRDefault="00A0536A" w:rsidP="00C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8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70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7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0536A" w:rsidTr="00A0536A">
        <w:tc>
          <w:tcPr>
            <w:tcW w:w="188" w:type="pct"/>
          </w:tcPr>
          <w:p w:rsidR="007529C3" w:rsidRPr="007529C3" w:rsidRDefault="007529C3" w:rsidP="00C835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7529C3" w:rsidRDefault="007529C3" w:rsidP="00C835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2</w:t>
            </w:r>
          </w:p>
        </w:tc>
        <w:tc>
          <w:tcPr>
            <w:tcW w:w="703" w:type="pct"/>
          </w:tcPr>
          <w:p w:rsidR="00A0536A" w:rsidRDefault="00A0536A" w:rsidP="00C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Ф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Pr="00EC7A20" w:rsidRDefault="00A0536A" w:rsidP="00FB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328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75" w:type="pct"/>
          </w:tcPr>
          <w:p w:rsidR="00A0536A" w:rsidRPr="00522CB9" w:rsidRDefault="00A0536A" w:rsidP="0063525A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3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30</w:t>
            </w:r>
            <w:r w:rsidRPr="009830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0+</w:t>
            </w:r>
            <w:proofErr w:type="gramEnd"/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+</w:t>
            </w:r>
            <w:r w:rsidRPr="00522C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470" w:type="pct"/>
          </w:tcPr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00-</w:t>
            </w:r>
            <w:r w:rsidRPr="0076497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Pr="00A90C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00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+ </w:t>
            </w:r>
            <w:proofErr w:type="gramEnd"/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+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0F9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522C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+ +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469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74" w:type="pct"/>
          </w:tcPr>
          <w:p w:rsidR="00A0536A" w:rsidRPr="009830F9" w:rsidRDefault="00A0536A" w:rsidP="00DC06EF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3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30</w:t>
            </w:r>
            <w:r w:rsidRPr="009830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0+</w:t>
            </w:r>
            <w:proofErr w:type="gramEnd"/>
          </w:p>
          <w:p w:rsidR="00A0536A" w:rsidRDefault="00A0536A" w:rsidP="00DC06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0F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+</w:t>
            </w:r>
            <w:r w:rsidRPr="009830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00</w:t>
            </w:r>
            <w:r w:rsidRPr="009830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Pr="009830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00+ +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*</w:t>
            </w:r>
          </w:p>
        </w:tc>
        <w:tc>
          <w:tcPr>
            <w:tcW w:w="469" w:type="pct"/>
          </w:tcPr>
          <w:p w:rsidR="00A0536A" w:rsidRPr="009830F9" w:rsidRDefault="00A0536A" w:rsidP="00A90C1C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700</w:t>
            </w:r>
            <w:r w:rsidRPr="009830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proofErr w:type="gramEnd"/>
          </w:p>
          <w:p w:rsidR="00A0536A" w:rsidRPr="009830F9" w:rsidRDefault="00A0536A" w:rsidP="00A90C1C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0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-2000+ </w:t>
            </w: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0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+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**</w:t>
            </w:r>
          </w:p>
        </w:tc>
        <w:tc>
          <w:tcPr>
            <w:tcW w:w="497" w:type="pct"/>
          </w:tcPr>
          <w:p w:rsidR="00A0536A" w:rsidRPr="009830F9" w:rsidRDefault="00A0536A" w:rsidP="0063525A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EC7A20">
              <w:rPr>
                <w:rFonts w:ascii="Times New Roman" w:hAnsi="Times New Roman" w:cs="Times New Roman"/>
                <w:b/>
                <w:sz w:val="24"/>
                <w:szCs w:val="24"/>
              </w:rPr>
              <w:t>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00</w:t>
            </w:r>
            <w:r w:rsidRPr="009830F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proofErr w:type="gramEnd"/>
          </w:p>
          <w:p w:rsidR="00A0536A" w:rsidRPr="009830F9" w:rsidRDefault="00A0536A" w:rsidP="0063525A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0F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Pr="009830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00+</w:t>
            </w:r>
          </w:p>
          <w:p w:rsidR="00A0536A" w:rsidRDefault="00A0536A" w:rsidP="0063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0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+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***</w:t>
            </w:r>
          </w:p>
        </w:tc>
      </w:tr>
      <w:tr w:rsidR="00A0536A" w:rsidTr="00A0536A">
        <w:tc>
          <w:tcPr>
            <w:tcW w:w="188" w:type="pct"/>
          </w:tcPr>
          <w:p w:rsidR="00A0536A" w:rsidRPr="007529C3" w:rsidRDefault="00A0536A" w:rsidP="004B16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29C3" w:rsidRPr="007529C3" w:rsidRDefault="007529C3" w:rsidP="004B16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703" w:type="pct"/>
          </w:tcPr>
          <w:p w:rsidR="00A0536A" w:rsidRPr="00D11385" w:rsidRDefault="00A0536A" w:rsidP="004B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л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бюджет - </w:t>
            </w:r>
            <w:r w:rsidRPr="00C835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D1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8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74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97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36A" w:rsidTr="00A0536A">
        <w:tc>
          <w:tcPr>
            <w:tcW w:w="188" w:type="pct"/>
          </w:tcPr>
          <w:p w:rsidR="007529C3" w:rsidRPr="007529C3" w:rsidRDefault="007529C3" w:rsidP="00C704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36A" w:rsidRPr="007529C3" w:rsidRDefault="007529C3" w:rsidP="00C704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3" w:type="pct"/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57">
              <w:rPr>
                <w:rFonts w:ascii="Times New Roman" w:hAnsi="Times New Roman" w:cs="Times New Roman"/>
                <w:b/>
                <w:sz w:val="24"/>
                <w:szCs w:val="24"/>
              </w:rPr>
              <w:t>К уменьшению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28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70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0536A" w:rsidRDefault="00A0536A" w:rsidP="00F30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F30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0536A" w:rsidTr="00A0536A">
        <w:tc>
          <w:tcPr>
            <w:tcW w:w="188" w:type="pct"/>
          </w:tcPr>
          <w:p w:rsidR="00A0536A" w:rsidRPr="00A0536A" w:rsidRDefault="00A0536A" w:rsidP="00C8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A0536A" w:rsidRPr="00C83557" w:rsidRDefault="00A0536A" w:rsidP="00C8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6A" w:rsidTr="00A0536A">
        <w:tc>
          <w:tcPr>
            <w:tcW w:w="188" w:type="pct"/>
          </w:tcPr>
          <w:p w:rsidR="00A0536A" w:rsidRPr="00A0536A" w:rsidRDefault="00A0536A" w:rsidP="00C8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A0536A" w:rsidRPr="00C83557" w:rsidRDefault="00A0536A" w:rsidP="0075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федеральный бюджет 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6A" w:rsidTr="00A0536A">
        <w:tc>
          <w:tcPr>
            <w:tcW w:w="188" w:type="pct"/>
          </w:tcPr>
          <w:p w:rsidR="00A0536A" w:rsidRPr="00A0536A" w:rsidRDefault="00A0536A" w:rsidP="00C83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A0536A" w:rsidRPr="00000F9E" w:rsidRDefault="00A0536A" w:rsidP="00C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9E">
              <w:rPr>
                <w:rFonts w:ascii="Times New Roman" w:hAnsi="Times New Roman" w:cs="Times New Roman"/>
                <w:sz w:val="24"/>
                <w:szCs w:val="24"/>
              </w:rPr>
              <w:t>Сумма налога к доплате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28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4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" w:type="pct"/>
          </w:tcPr>
          <w:p w:rsidR="00A0536A" w:rsidRDefault="00A0536A" w:rsidP="0062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6210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7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0536A" w:rsidTr="00A0536A">
        <w:tc>
          <w:tcPr>
            <w:tcW w:w="188" w:type="pct"/>
          </w:tcPr>
          <w:p w:rsidR="00A0536A" w:rsidRP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A0536A" w:rsidRPr="00000F9E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9E">
              <w:rPr>
                <w:rFonts w:ascii="Times New Roman" w:hAnsi="Times New Roman" w:cs="Times New Roman"/>
                <w:sz w:val="24"/>
                <w:szCs w:val="24"/>
              </w:rPr>
              <w:t>Сумма налога к уменьшению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28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36A" w:rsidTr="00A0536A">
        <w:tc>
          <w:tcPr>
            <w:tcW w:w="188" w:type="pct"/>
          </w:tcPr>
          <w:p w:rsidR="00A0536A" w:rsidRP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A0536A" w:rsidRPr="00000F9E" w:rsidRDefault="00A0536A" w:rsidP="00C7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9E">
              <w:rPr>
                <w:rFonts w:ascii="Times New Roman" w:hAnsi="Times New Roman" w:cs="Times New Roman"/>
                <w:b/>
                <w:sz w:val="24"/>
                <w:szCs w:val="24"/>
              </w:rPr>
              <w:t>В бюджет субъекта РФ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6A" w:rsidTr="00A0536A">
        <w:tc>
          <w:tcPr>
            <w:tcW w:w="188" w:type="pct"/>
          </w:tcPr>
          <w:p w:rsidR="00A0536A" w:rsidRPr="00A0536A" w:rsidRDefault="00A0536A" w:rsidP="0063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A0536A" w:rsidRPr="00000F9E" w:rsidRDefault="00A0536A" w:rsidP="0063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9E">
              <w:rPr>
                <w:rFonts w:ascii="Times New Roman" w:hAnsi="Times New Roman" w:cs="Times New Roman"/>
                <w:sz w:val="24"/>
                <w:szCs w:val="24"/>
              </w:rPr>
              <w:t>Сумма налога к доплате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28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74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97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36A" w:rsidTr="00A0536A">
        <w:tc>
          <w:tcPr>
            <w:tcW w:w="188" w:type="pct"/>
          </w:tcPr>
          <w:p w:rsidR="00A0536A" w:rsidRPr="00A0536A" w:rsidRDefault="00A0536A" w:rsidP="0063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A0536A" w:rsidRPr="00000F9E" w:rsidRDefault="00A0536A" w:rsidP="0063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9E">
              <w:rPr>
                <w:rFonts w:ascii="Times New Roman" w:hAnsi="Times New Roman" w:cs="Times New Roman"/>
                <w:sz w:val="24"/>
                <w:szCs w:val="24"/>
              </w:rPr>
              <w:t>Сумма налога к уменьшению</w:t>
            </w:r>
          </w:p>
        </w:tc>
        <w:tc>
          <w:tcPr>
            <w:tcW w:w="235" w:type="pct"/>
          </w:tcPr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FB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28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470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3F2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tcBorders>
              <w:top w:val="nil"/>
              <w:bottom w:val="nil"/>
            </w:tcBorders>
          </w:tcPr>
          <w:p w:rsidR="00A0536A" w:rsidRDefault="00A0536A" w:rsidP="00C7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</w:tcPr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6A" w:rsidRDefault="00A0536A" w:rsidP="00A90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</w:tbl>
    <w:p w:rsidR="00881161" w:rsidRPr="00881161" w:rsidRDefault="00881161" w:rsidP="00C7049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C70499" w:rsidRPr="00124B13" w:rsidRDefault="00EC6216" w:rsidP="00C70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B13">
        <w:rPr>
          <w:rFonts w:ascii="Times New Roman" w:hAnsi="Times New Roman" w:cs="Times New Roman"/>
          <w:b/>
          <w:sz w:val="24"/>
          <w:szCs w:val="24"/>
          <w:u w:val="single"/>
        </w:rPr>
        <w:t>По первому варианту:</w:t>
      </w:r>
    </w:p>
    <w:p w:rsidR="00881161" w:rsidRPr="00881161" w:rsidRDefault="00881161" w:rsidP="00C704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0EA2" w:rsidRDefault="00700EA2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суммы исчисленного налога на прибыль организаций, подлежащего уплате в бюджет города Москвы по итогам за 9 месяцев 2015 г. </w:t>
      </w:r>
      <w:r w:rsidR="00EC6216">
        <w:rPr>
          <w:rFonts w:ascii="Times New Roman" w:hAnsi="Times New Roman" w:cs="Times New Roman"/>
          <w:sz w:val="24"/>
          <w:szCs w:val="24"/>
        </w:rPr>
        <w:t>(1800 руб.</w:t>
      </w:r>
      <w:r w:rsidR="00384829">
        <w:rPr>
          <w:rFonts w:ascii="Times New Roman" w:hAnsi="Times New Roman" w:cs="Times New Roman"/>
          <w:sz w:val="24"/>
          <w:szCs w:val="24"/>
        </w:rPr>
        <w:t xml:space="preserve"> по строке 180 Раздела 7 декларации за 9 месяцев</w:t>
      </w:r>
      <w:r w:rsidR="00EC621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достаточно для уменьшения его на полную сумму торгового сбора, уплаченного за 3 квартал 2015 г.</w:t>
      </w:r>
      <w:r w:rsidR="00EC6216">
        <w:rPr>
          <w:rFonts w:ascii="Times New Roman" w:hAnsi="Times New Roman" w:cs="Times New Roman"/>
          <w:sz w:val="24"/>
          <w:szCs w:val="24"/>
        </w:rPr>
        <w:t>(2000 руб.).</w:t>
      </w:r>
    </w:p>
    <w:p w:rsidR="00700EA2" w:rsidRDefault="00EC6216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44EC0">
        <w:rPr>
          <w:rFonts w:ascii="Times New Roman" w:hAnsi="Times New Roman" w:cs="Times New Roman"/>
          <w:sz w:val="24"/>
          <w:szCs w:val="24"/>
        </w:rPr>
        <w:t>з 2000 руб. торгового сбора учтено в уменьшение авансовых платежей налога на прибыль только 1800 руб. (то есть в пределах исчисленного налога за 9 месяцев 2015 г.).</w:t>
      </w:r>
    </w:p>
    <w:p w:rsidR="00734919" w:rsidRDefault="00734919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по строке 230 Раздела 7 определяется следующим образом: 1530 руб.(исчислено налога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 w:rsidR="000442FA">
        <w:rPr>
          <w:rFonts w:ascii="Times New Roman" w:hAnsi="Times New Roman" w:cs="Times New Roman"/>
          <w:sz w:val="24"/>
          <w:szCs w:val="24"/>
        </w:rPr>
        <w:t xml:space="preserve"> </w:t>
      </w:r>
      <w:r w:rsidR="00384829">
        <w:rPr>
          <w:rFonts w:ascii="Times New Roman" w:hAnsi="Times New Roman" w:cs="Times New Roman"/>
          <w:sz w:val="24"/>
          <w:szCs w:val="24"/>
        </w:rPr>
        <w:t xml:space="preserve"> строка 180 Раздела 7 декларации за полугодие</w:t>
      </w:r>
      <w:r>
        <w:rPr>
          <w:rFonts w:ascii="Times New Roman" w:hAnsi="Times New Roman" w:cs="Times New Roman"/>
          <w:sz w:val="24"/>
          <w:szCs w:val="24"/>
        </w:rPr>
        <w:t>) – 0 руб. (торговый сбор, учтенный ранее) + 1800 руб. (торговый сбор, уплаченный за 3 кв.2015 г., в пределах исчисленного налога в бюджет</w:t>
      </w:r>
      <w:r w:rsidR="0038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="000442FA">
        <w:rPr>
          <w:rFonts w:ascii="Times New Roman" w:hAnsi="Times New Roman" w:cs="Times New Roman"/>
          <w:sz w:val="24"/>
          <w:szCs w:val="24"/>
        </w:rPr>
        <w:t xml:space="preserve"> по</w:t>
      </w:r>
      <w:r w:rsidR="00384829" w:rsidRPr="00384829">
        <w:rPr>
          <w:rFonts w:ascii="Times New Roman" w:hAnsi="Times New Roman" w:cs="Times New Roman"/>
          <w:sz w:val="24"/>
          <w:szCs w:val="24"/>
        </w:rPr>
        <w:t xml:space="preserve"> </w:t>
      </w:r>
      <w:r w:rsidR="00384829">
        <w:rPr>
          <w:rFonts w:ascii="Times New Roman" w:hAnsi="Times New Roman" w:cs="Times New Roman"/>
          <w:sz w:val="24"/>
          <w:szCs w:val="24"/>
        </w:rPr>
        <w:t>строк</w:t>
      </w:r>
      <w:r w:rsidR="000442FA">
        <w:rPr>
          <w:rFonts w:ascii="Times New Roman" w:hAnsi="Times New Roman" w:cs="Times New Roman"/>
          <w:sz w:val="24"/>
          <w:szCs w:val="24"/>
        </w:rPr>
        <w:t>е</w:t>
      </w:r>
      <w:r w:rsidR="00384829">
        <w:rPr>
          <w:rFonts w:ascii="Times New Roman" w:hAnsi="Times New Roman" w:cs="Times New Roman"/>
          <w:sz w:val="24"/>
          <w:szCs w:val="24"/>
        </w:rPr>
        <w:t xml:space="preserve"> 180 Раздела 7 декларации </w:t>
      </w:r>
      <w:r w:rsidR="000442FA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>) = 3330 руб</w:t>
      </w:r>
      <w:r w:rsidR="00384829">
        <w:rPr>
          <w:rFonts w:ascii="Times New Roman" w:hAnsi="Times New Roman" w:cs="Times New Roman"/>
          <w:sz w:val="24"/>
          <w:szCs w:val="24"/>
        </w:rPr>
        <w:t>.</w:t>
      </w:r>
      <w:r w:rsidR="00D5675B">
        <w:rPr>
          <w:rFonts w:ascii="Times New Roman" w:hAnsi="Times New Roman" w:cs="Times New Roman"/>
          <w:sz w:val="24"/>
          <w:szCs w:val="24"/>
        </w:rPr>
        <w:t>;</w:t>
      </w:r>
    </w:p>
    <w:p w:rsidR="00384829" w:rsidRPr="00881161" w:rsidRDefault="00384829" w:rsidP="00C704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71A8" w:rsidRDefault="00FA71A8" w:rsidP="00FA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суммы исчисленного налога на прибыль организаций, подлежащего уплате в бю</w:t>
      </w:r>
      <w:r w:rsidR="00734919">
        <w:rPr>
          <w:rFonts w:ascii="Times New Roman" w:hAnsi="Times New Roman" w:cs="Times New Roman"/>
          <w:sz w:val="24"/>
          <w:szCs w:val="24"/>
        </w:rPr>
        <w:t>джет города Москвы по итогам за</w:t>
      </w:r>
      <w:r>
        <w:rPr>
          <w:rFonts w:ascii="Times New Roman" w:hAnsi="Times New Roman" w:cs="Times New Roman"/>
          <w:sz w:val="24"/>
          <w:szCs w:val="24"/>
        </w:rPr>
        <w:t xml:space="preserve"> 2015 г. (</w:t>
      </w:r>
      <w:r w:rsidR="00734919">
        <w:rPr>
          <w:rFonts w:ascii="Times New Roman" w:hAnsi="Times New Roman" w:cs="Times New Roman"/>
          <w:sz w:val="24"/>
          <w:szCs w:val="24"/>
        </w:rPr>
        <w:t>468</w:t>
      </w:r>
      <w:r>
        <w:rPr>
          <w:rFonts w:ascii="Times New Roman" w:hAnsi="Times New Roman" w:cs="Times New Roman"/>
          <w:sz w:val="24"/>
          <w:szCs w:val="24"/>
        </w:rPr>
        <w:t>0 руб.</w:t>
      </w:r>
      <w:r w:rsidR="00384829" w:rsidRPr="00384829">
        <w:rPr>
          <w:rFonts w:ascii="Times New Roman" w:hAnsi="Times New Roman" w:cs="Times New Roman"/>
          <w:sz w:val="24"/>
          <w:szCs w:val="24"/>
        </w:rPr>
        <w:t xml:space="preserve"> </w:t>
      </w:r>
      <w:r w:rsidR="00384829">
        <w:rPr>
          <w:rFonts w:ascii="Times New Roman" w:hAnsi="Times New Roman" w:cs="Times New Roman"/>
          <w:sz w:val="24"/>
          <w:szCs w:val="24"/>
        </w:rPr>
        <w:t>по строке 180 Раздела 7 декларации</w:t>
      </w:r>
      <w:r w:rsidR="000442FA">
        <w:rPr>
          <w:rFonts w:ascii="Times New Roman" w:hAnsi="Times New Roman" w:cs="Times New Roman"/>
          <w:sz w:val="24"/>
          <w:szCs w:val="24"/>
        </w:rPr>
        <w:t xml:space="preserve"> за год</w:t>
      </w:r>
      <w:r>
        <w:rPr>
          <w:rFonts w:ascii="Times New Roman" w:hAnsi="Times New Roman" w:cs="Times New Roman"/>
          <w:sz w:val="24"/>
          <w:szCs w:val="24"/>
        </w:rPr>
        <w:t xml:space="preserve">) достаточно для уменьшения его на полную сумму торгового сбора, уплаченного за 3 </w:t>
      </w:r>
      <w:r w:rsidR="00734919">
        <w:rPr>
          <w:rFonts w:ascii="Times New Roman" w:hAnsi="Times New Roman" w:cs="Times New Roman"/>
          <w:sz w:val="24"/>
          <w:szCs w:val="24"/>
        </w:rPr>
        <w:t xml:space="preserve">и 4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="0073491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2015 г.</w:t>
      </w:r>
      <w:r w:rsidR="0038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0</w:t>
      </w:r>
      <w:r w:rsidR="00734919">
        <w:rPr>
          <w:rFonts w:ascii="Times New Roman" w:hAnsi="Times New Roman" w:cs="Times New Roman"/>
          <w:sz w:val="24"/>
          <w:szCs w:val="24"/>
        </w:rPr>
        <w:t>+2000</w:t>
      </w:r>
      <w:r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734919" w:rsidRDefault="00734919" w:rsidP="00734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по строке 230 Раздела 7 определяется следующим образом: 1800 руб.(исчислено налога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 w:rsidR="00384829">
        <w:rPr>
          <w:rFonts w:ascii="Times New Roman" w:hAnsi="Times New Roman" w:cs="Times New Roman"/>
          <w:sz w:val="24"/>
          <w:szCs w:val="24"/>
        </w:rPr>
        <w:t xml:space="preserve"> строка 180 Раздела 7 декларации</w:t>
      </w:r>
      <w:r w:rsidR="000442FA" w:rsidRPr="000442FA">
        <w:rPr>
          <w:rFonts w:ascii="Times New Roman" w:hAnsi="Times New Roman" w:cs="Times New Roman"/>
          <w:sz w:val="24"/>
          <w:szCs w:val="24"/>
        </w:rPr>
        <w:t xml:space="preserve"> </w:t>
      </w:r>
      <w:r w:rsidR="000442FA">
        <w:rPr>
          <w:rFonts w:ascii="Times New Roman" w:hAnsi="Times New Roman" w:cs="Times New Roman"/>
          <w:sz w:val="24"/>
          <w:szCs w:val="24"/>
        </w:rPr>
        <w:t>за 9 месяцев 2015 г</w:t>
      </w:r>
      <w:r>
        <w:rPr>
          <w:rFonts w:ascii="Times New Roman" w:hAnsi="Times New Roman" w:cs="Times New Roman"/>
          <w:sz w:val="24"/>
          <w:szCs w:val="24"/>
        </w:rPr>
        <w:t>) –</w:t>
      </w:r>
      <w:r w:rsidR="00044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00 руб. (торговый сбор, учтенный в декларации за 9 месяцев 2015 г. в уменьшение налога) + 4000 руб. (торговый сбор, уплаченный за 3 и 4 кв.2015 г.) = 4000 руб.</w:t>
      </w:r>
      <w:r w:rsidR="00D5675B">
        <w:rPr>
          <w:rFonts w:ascii="Times New Roman" w:hAnsi="Times New Roman" w:cs="Times New Roman"/>
          <w:sz w:val="24"/>
          <w:szCs w:val="24"/>
        </w:rPr>
        <w:t>;</w:t>
      </w:r>
    </w:p>
    <w:p w:rsidR="00734919" w:rsidRPr="00881161" w:rsidRDefault="00734919" w:rsidP="007349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4919" w:rsidRDefault="00734919" w:rsidP="00734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суммы исчисленного налога на прибыль организаций, подлежащего уплате в бюджет города Москвы по итогам за 1 квартал 2015 г. (900 руб.</w:t>
      </w:r>
      <w:r w:rsidR="000442FA" w:rsidRPr="000442FA">
        <w:rPr>
          <w:rFonts w:ascii="Times New Roman" w:hAnsi="Times New Roman" w:cs="Times New Roman"/>
          <w:sz w:val="24"/>
          <w:szCs w:val="24"/>
        </w:rPr>
        <w:t xml:space="preserve"> </w:t>
      </w:r>
      <w:r w:rsidR="000442FA">
        <w:rPr>
          <w:rFonts w:ascii="Times New Roman" w:hAnsi="Times New Roman" w:cs="Times New Roman"/>
          <w:sz w:val="24"/>
          <w:szCs w:val="24"/>
        </w:rPr>
        <w:t>по строке 180 Раздела 7 декларации за 1 квартал</w:t>
      </w:r>
      <w:r>
        <w:rPr>
          <w:rFonts w:ascii="Times New Roman" w:hAnsi="Times New Roman" w:cs="Times New Roman"/>
          <w:sz w:val="24"/>
          <w:szCs w:val="24"/>
        </w:rPr>
        <w:t>) недостаточно для уменьшения его на полную сумму торгового сбора, уплаченного за 1 квартал 2016 г.(2000 руб.).</w:t>
      </w:r>
    </w:p>
    <w:p w:rsidR="00734919" w:rsidRDefault="00734919" w:rsidP="00734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000 руб. торгового сбора учтено в уменьшение авансовых платежей налога на прибыль только 900 руб. (то есть в пределах исчисленного налога за 1 квартал 2016 г.).</w:t>
      </w:r>
    </w:p>
    <w:p w:rsidR="00734919" w:rsidRDefault="00734919" w:rsidP="00734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по строке 230 Раздела 7 </w:t>
      </w:r>
      <w:r w:rsidR="000442FA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812F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 руб.</w:t>
      </w:r>
      <w:r w:rsidR="000442FA">
        <w:rPr>
          <w:rFonts w:ascii="Times New Roman" w:hAnsi="Times New Roman" w:cs="Times New Roman"/>
          <w:sz w:val="24"/>
          <w:szCs w:val="24"/>
        </w:rPr>
        <w:t xml:space="preserve">, - это </w:t>
      </w:r>
      <w:r>
        <w:rPr>
          <w:rFonts w:ascii="Times New Roman" w:hAnsi="Times New Roman" w:cs="Times New Roman"/>
          <w:sz w:val="24"/>
          <w:szCs w:val="24"/>
        </w:rPr>
        <w:t xml:space="preserve">торговый сбор, уплаченный за </w:t>
      </w:r>
      <w:r w:rsidR="00812F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.201</w:t>
      </w:r>
      <w:r w:rsidR="00812F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442FA">
        <w:rPr>
          <w:rFonts w:ascii="Times New Roman" w:hAnsi="Times New Roman" w:cs="Times New Roman"/>
          <w:sz w:val="24"/>
          <w:szCs w:val="24"/>
        </w:rPr>
        <w:t xml:space="preserve"> и учитываемый</w:t>
      </w:r>
      <w:r>
        <w:rPr>
          <w:rFonts w:ascii="Times New Roman" w:hAnsi="Times New Roman" w:cs="Times New Roman"/>
          <w:sz w:val="24"/>
          <w:szCs w:val="24"/>
        </w:rPr>
        <w:t xml:space="preserve"> в пределах исчисленного налога в бюджет</w:t>
      </w:r>
      <w:r w:rsidR="00812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 w:rsidR="00812FA5">
        <w:rPr>
          <w:rFonts w:ascii="Times New Roman" w:hAnsi="Times New Roman" w:cs="Times New Roman"/>
          <w:sz w:val="24"/>
          <w:szCs w:val="24"/>
        </w:rPr>
        <w:t>.</w:t>
      </w:r>
      <w:r w:rsidR="00522CB9">
        <w:rPr>
          <w:rFonts w:ascii="Times New Roman" w:hAnsi="Times New Roman" w:cs="Times New Roman"/>
          <w:sz w:val="24"/>
          <w:szCs w:val="24"/>
        </w:rPr>
        <w:t xml:space="preserve"> </w:t>
      </w:r>
      <w:r w:rsidR="000442FA">
        <w:rPr>
          <w:rFonts w:ascii="Times New Roman" w:hAnsi="Times New Roman" w:cs="Times New Roman"/>
          <w:sz w:val="24"/>
          <w:szCs w:val="24"/>
        </w:rPr>
        <w:t xml:space="preserve"> Поскольку составляется декларация за 1 квартал, то начисленного ранее налога и учтенного ранее торгового сбора нет</w:t>
      </w:r>
      <w:r w:rsidR="00522CB9">
        <w:rPr>
          <w:rFonts w:ascii="Times New Roman" w:hAnsi="Times New Roman" w:cs="Times New Roman"/>
          <w:sz w:val="24"/>
          <w:szCs w:val="24"/>
        </w:rPr>
        <w:t xml:space="preserve"> (0)</w:t>
      </w:r>
      <w:r w:rsidR="000442FA">
        <w:rPr>
          <w:rFonts w:ascii="Times New Roman" w:hAnsi="Times New Roman" w:cs="Times New Roman"/>
          <w:sz w:val="24"/>
          <w:szCs w:val="24"/>
        </w:rPr>
        <w:t>.</w:t>
      </w:r>
    </w:p>
    <w:p w:rsidR="00E84B06" w:rsidRPr="00124B13" w:rsidRDefault="00E84B06" w:rsidP="00C70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B1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</w:t>
      </w:r>
      <w:r w:rsidR="00444EC0" w:rsidRPr="00124B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тором</w:t>
      </w:r>
      <w:r w:rsidRPr="00124B13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444EC0" w:rsidRPr="00124B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риант</w:t>
      </w:r>
      <w:r w:rsidRPr="00124B13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D567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84B06" w:rsidRDefault="00E84B06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24B13" w:rsidRDefault="00124B13" w:rsidP="00124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уммы исчисленного налога на прибыль организаций, подлежащего уплате в бюджет города Москвы по итогам за 9 месяцев 2015 г. (1800 руб. по строке 180 Раздела 7 декларации за 9 месяцев) недостаточно для уменьшения его на полную сумму торгового сбора, уплаченного за 3 квартал 2015 г.(2000 руб.).</w:t>
      </w:r>
    </w:p>
    <w:p w:rsidR="00124B13" w:rsidRDefault="00124B13" w:rsidP="00124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000 руб. торгового сбора учтено в уменьшение авансовых платежей налога на прибыль только 1800 руб. (то есть в пределах исчисленного налога за 9 месяцев 2015 г.).</w:t>
      </w:r>
    </w:p>
    <w:p w:rsidR="00124B13" w:rsidRDefault="00124B13" w:rsidP="00124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по строке 230 Раздела 7 определяется следующим образом: 1530 руб.(исчислено налога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трока 180 Раздела 7 декларации за 8 месяцев) – 0 руб. (торговый сбор, учтенный ранее) + 1800 руб. (торговый сбор, уплаченный за 3 кв.2015 г., в пределах исчисленного налога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38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е 180 Раздела 7 декларации за 9 месяцев) = 3330 руб.</w:t>
      </w:r>
      <w:r w:rsidR="00D5675B">
        <w:rPr>
          <w:rFonts w:ascii="Times New Roman" w:hAnsi="Times New Roman" w:cs="Times New Roman"/>
          <w:sz w:val="24"/>
          <w:szCs w:val="24"/>
        </w:rPr>
        <w:t>;</w:t>
      </w:r>
    </w:p>
    <w:p w:rsidR="00E84B06" w:rsidRDefault="00E84B06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76B1C" w:rsidRPr="00184760" w:rsidRDefault="00176B1C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760">
        <w:rPr>
          <w:rFonts w:ascii="Times New Roman" w:hAnsi="Times New Roman" w:cs="Times New Roman"/>
          <w:sz w:val="24"/>
          <w:szCs w:val="24"/>
        </w:rPr>
        <w:t xml:space="preserve">** суммы исчисленного налога на прибыль организаций, подлежащего уплате в бюджет города Москвы по итогам за </w:t>
      </w:r>
      <w:r w:rsidR="00184760" w:rsidRPr="00184760">
        <w:rPr>
          <w:rFonts w:ascii="Times New Roman" w:hAnsi="Times New Roman" w:cs="Times New Roman"/>
          <w:sz w:val="24"/>
          <w:szCs w:val="24"/>
        </w:rPr>
        <w:t xml:space="preserve">10 месяцев </w:t>
      </w:r>
      <w:r w:rsidRPr="00184760">
        <w:rPr>
          <w:rFonts w:ascii="Times New Roman" w:hAnsi="Times New Roman" w:cs="Times New Roman"/>
          <w:sz w:val="24"/>
          <w:szCs w:val="24"/>
        </w:rPr>
        <w:t>2015 г. (</w:t>
      </w:r>
      <w:r w:rsidR="00184760" w:rsidRPr="00184760">
        <w:rPr>
          <w:rFonts w:ascii="Times New Roman" w:hAnsi="Times New Roman" w:cs="Times New Roman"/>
          <w:sz w:val="24"/>
          <w:szCs w:val="24"/>
        </w:rPr>
        <w:t>270</w:t>
      </w:r>
      <w:r w:rsidRPr="00184760">
        <w:rPr>
          <w:rFonts w:ascii="Times New Roman" w:hAnsi="Times New Roman" w:cs="Times New Roman"/>
          <w:sz w:val="24"/>
          <w:szCs w:val="24"/>
        </w:rPr>
        <w:t xml:space="preserve">0 руб. по строке 180 Раздела 7 декларации за </w:t>
      </w:r>
      <w:r w:rsidR="00184760" w:rsidRPr="00184760">
        <w:rPr>
          <w:rFonts w:ascii="Times New Roman" w:hAnsi="Times New Roman" w:cs="Times New Roman"/>
          <w:sz w:val="24"/>
          <w:szCs w:val="24"/>
        </w:rPr>
        <w:t>10 месяцев</w:t>
      </w:r>
      <w:r w:rsidRPr="00184760">
        <w:rPr>
          <w:rFonts w:ascii="Times New Roman" w:hAnsi="Times New Roman" w:cs="Times New Roman"/>
          <w:sz w:val="24"/>
          <w:szCs w:val="24"/>
        </w:rPr>
        <w:t>) достаточно для уменьшения его на полную сумму торгового сбора, уплаченного за 3  квартал 2015 г. (2000 руб.).</w:t>
      </w:r>
    </w:p>
    <w:p w:rsidR="00176B1C" w:rsidRDefault="00176B1C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760">
        <w:rPr>
          <w:rFonts w:ascii="Times New Roman" w:hAnsi="Times New Roman" w:cs="Times New Roman"/>
          <w:sz w:val="24"/>
          <w:szCs w:val="24"/>
        </w:rPr>
        <w:t xml:space="preserve">Показатель по строке 230 Раздела 7 определяется следующим образом: 1800 руб.(исчислено налога в бюджет </w:t>
      </w:r>
      <w:proofErr w:type="spellStart"/>
      <w:r w:rsidRPr="0018476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8476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84760"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 w:rsidRPr="00184760">
        <w:rPr>
          <w:rFonts w:ascii="Times New Roman" w:hAnsi="Times New Roman" w:cs="Times New Roman"/>
          <w:sz w:val="24"/>
          <w:szCs w:val="24"/>
        </w:rPr>
        <w:t xml:space="preserve"> строка 180 Раздела 7 декларации за 9 месяцев 2015 г) – 1800 руб. (торговый сбор, учтенный в декларации за 9 месяцев 2015 г. в уменьшение налога) + </w:t>
      </w:r>
      <w:r w:rsidR="00184760" w:rsidRPr="00184760">
        <w:rPr>
          <w:rFonts w:ascii="Times New Roman" w:hAnsi="Times New Roman" w:cs="Times New Roman"/>
          <w:sz w:val="24"/>
          <w:szCs w:val="24"/>
        </w:rPr>
        <w:t>2</w:t>
      </w:r>
      <w:r w:rsidRPr="00184760">
        <w:rPr>
          <w:rFonts w:ascii="Times New Roman" w:hAnsi="Times New Roman" w:cs="Times New Roman"/>
          <w:sz w:val="24"/>
          <w:szCs w:val="24"/>
        </w:rPr>
        <w:t xml:space="preserve">000 руб. (торговый сбор, уплаченный за 3 кв.2015 г.) = </w:t>
      </w:r>
      <w:r w:rsidR="00184760" w:rsidRPr="00184760">
        <w:rPr>
          <w:rFonts w:ascii="Times New Roman" w:hAnsi="Times New Roman" w:cs="Times New Roman"/>
          <w:sz w:val="24"/>
          <w:szCs w:val="24"/>
        </w:rPr>
        <w:t>2</w:t>
      </w:r>
      <w:r w:rsidRPr="00184760">
        <w:rPr>
          <w:rFonts w:ascii="Times New Roman" w:hAnsi="Times New Roman" w:cs="Times New Roman"/>
          <w:sz w:val="24"/>
          <w:szCs w:val="24"/>
        </w:rPr>
        <w:t>000 руб.</w:t>
      </w:r>
      <w:r w:rsidR="00D5675B">
        <w:rPr>
          <w:rFonts w:ascii="Times New Roman" w:hAnsi="Times New Roman" w:cs="Times New Roman"/>
          <w:sz w:val="24"/>
          <w:szCs w:val="24"/>
        </w:rPr>
        <w:t>;</w:t>
      </w:r>
    </w:p>
    <w:p w:rsidR="00176B1C" w:rsidRDefault="00176B1C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84760" w:rsidRPr="00D5675B" w:rsidRDefault="00184760" w:rsidP="00184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75B">
        <w:rPr>
          <w:rFonts w:ascii="Times New Roman" w:hAnsi="Times New Roman" w:cs="Times New Roman"/>
          <w:sz w:val="24"/>
          <w:szCs w:val="24"/>
        </w:rPr>
        <w:t xml:space="preserve">*** суммы исчисленного налога на прибыль организаций, подлежащего уплате в бюджет города Москвы по итогам за 11 месяцев 2015 г. </w:t>
      </w:r>
    </w:p>
    <w:p w:rsidR="00184760" w:rsidRPr="00D5675B" w:rsidRDefault="00184760" w:rsidP="00184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75B">
        <w:rPr>
          <w:rFonts w:ascii="Times New Roman" w:hAnsi="Times New Roman" w:cs="Times New Roman"/>
          <w:sz w:val="24"/>
          <w:szCs w:val="24"/>
        </w:rPr>
        <w:t>(3600 руб. по строке 180 Раздела 7 декларации за 11 месяцев) достаточно для уменьшения его на полную сумму торгового сбора, уплаченного за 3  квартал 2015 г. (2000 руб.).</w:t>
      </w:r>
    </w:p>
    <w:p w:rsidR="00184760" w:rsidRDefault="00184760" w:rsidP="00184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75B">
        <w:rPr>
          <w:rFonts w:ascii="Times New Roman" w:hAnsi="Times New Roman" w:cs="Times New Roman"/>
          <w:sz w:val="24"/>
          <w:szCs w:val="24"/>
        </w:rPr>
        <w:t xml:space="preserve">Показатель по строке 230 Раздела 7 определяется следующим образом: 2700 руб.(исчислено налога в бюджет </w:t>
      </w:r>
      <w:proofErr w:type="spellStart"/>
      <w:r w:rsidRPr="00D5675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567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5675B"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 w:rsidRPr="00D5675B">
        <w:rPr>
          <w:rFonts w:ascii="Times New Roman" w:hAnsi="Times New Roman" w:cs="Times New Roman"/>
          <w:sz w:val="24"/>
          <w:szCs w:val="24"/>
        </w:rPr>
        <w:t xml:space="preserve"> строка 180 Раздела 7 декларации за 10 месяцев 2015 г) – 2000 руб. (торговый сбор, учтенный в декларации за 10 месяцев 2015 г. в уменьшение налога) + 2000 руб. (торговый сбор, уплаченный за 3 кв.2015 г.) = 2700 руб.</w:t>
      </w:r>
      <w:r w:rsidR="00D5675B">
        <w:rPr>
          <w:rFonts w:ascii="Times New Roman" w:hAnsi="Times New Roman" w:cs="Times New Roman"/>
          <w:sz w:val="24"/>
          <w:szCs w:val="24"/>
        </w:rPr>
        <w:t>;</w:t>
      </w:r>
    </w:p>
    <w:p w:rsidR="00184760" w:rsidRDefault="00184760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2CB9" w:rsidRDefault="00522CB9" w:rsidP="0052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 суммы исчисленного налога на прибыль организаций, подлежащего уплате в бюджет города Москвы по итогам за 2015 г. (4680 руб.</w:t>
      </w:r>
      <w:r w:rsidRPr="0038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роке 180 Раздела 7 декларации за год) достаточно для уменьшения его на полную сумму торгового сбора, уплаченного за 3 и 4 кварталы 2015 г. (2000+2000 руб.).</w:t>
      </w:r>
    </w:p>
    <w:p w:rsidR="00522CB9" w:rsidRDefault="00522CB9" w:rsidP="0052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по строке 230 Раздела 7 определяется следующим образом: 3600 руб.(исчислено налога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ка 180 Раздела 7 декларации</w:t>
      </w:r>
      <w:r w:rsidRPr="00044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11 месяцев 2015 г) – 2000 руб. (торговый сбор, учтенный в декларации за 11 месяцев 2015 г. в уменьшение налога) + 4000 руб. (торговый сбор, уплаченный за 3 и 4 кв.2015 г.) = 4000 руб.</w:t>
      </w:r>
    </w:p>
    <w:p w:rsidR="00522CB9" w:rsidRDefault="00522CB9" w:rsidP="0052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9" w:rsidRDefault="00522CB9" w:rsidP="00C704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522CB9" w:rsidSect="00997697">
      <w:pgSz w:w="16838" w:h="11906" w:orient="landscape"/>
      <w:pgMar w:top="62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99"/>
    <w:rsid w:val="00000F9E"/>
    <w:rsid w:val="00025DD5"/>
    <w:rsid w:val="000442FA"/>
    <w:rsid w:val="00044B7D"/>
    <w:rsid w:val="0007382C"/>
    <w:rsid w:val="00074E54"/>
    <w:rsid w:val="000F2EAA"/>
    <w:rsid w:val="00124B13"/>
    <w:rsid w:val="001433C0"/>
    <w:rsid w:val="00176B1C"/>
    <w:rsid w:val="00184760"/>
    <w:rsid w:val="00205B25"/>
    <w:rsid w:val="002371F3"/>
    <w:rsid w:val="00293B1A"/>
    <w:rsid w:val="002B5EB3"/>
    <w:rsid w:val="002F2565"/>
    <w:rsid w:val="00307786"/>
    <w:rsid w:val="00330D43"/>
    <w:rsid w:val="00375F3A"/>
    <w:rsid w:val="00384829"/>
    <w:rsid w:val="003B34E8"/>
    <w:rsid w:val="003F2F51"/>
    <w:rsid w:val="00444EC0"/>
    <w:rsid w:val="004478D1"/>
    <w:rsid w:val="0044799F"/>
    <w:rsid w:val="004B16F1"/>
    <w:rsid w:val="004E0C13"/>
    <w:rsid w:val="00522CB9"/>
    <w:rsid w:val="00526D49"/>
    <w:rsid w:val="00567BCF"/>
    <w:rsid w:val="005936B7"/>
    <w:rsid w:val="005B4699"/>
    <w:rsid w:val="00621051"/>
    <w:rsid w:val="00624E8F"/>
    <w:rsid w:val="00700EA2"/>
    <w:rsid w:val="00734919"/>
    <w:rsid w:val="007529C3"/>
    <w:rsid w:val="0076497F"/>
    <w:rsid w:val="007D4D0C"/>
    <w:rsid w:val="007D4F56"/>
    <w:rsid w:val="00812FA5"/>
    <w:rsid w:val="00881161"/>
    <w:rsid w:val="0093374E"/>
    <w:rsid w:val="0093579C"/>
    <w:rsid w:val="009423BE"/>
    <w:rsid w:val="009830F9"/>
    <w:rsid w:val="00997697"/>
    <w:rsid w:val="009B67A2"/>
    <w:rsid w:val="009F30C2"/>
    <w:rsid w:val="00A0536A"/>
    <w:rsid w:val="00A16255"/>
    <w:rsid w:val="00A90C1C"/>
    <w:rsid w:val="00AB6BF2"/>
    <w:rsid w:val="00AC3DC4"/>
    <w:rsid w:val="00B20A27"/>
    <w:rsid w:val="00B259BB"/>
    <w:rsid w:val="00B34ED9"/>
    <w:rsid w:val="00C70499"/>
    <w:rsid w:val="00C83557"/>
    <w:rsid w:val="00CC1ECD"/>
    <w:rsid w:val="00D11385"/>
    <w:rsid w:val="00D43652"/>
    <w:rsid w:val="00D5675B"/>
    <w:rsid w:val="00DC06EF"/>
    <w:rsid w:val="00E463C1"/>
    <w:rsid w:val="00E84B06"/>
    <w:rsid w:val="00EC6216"/>
    <w:rsid w:val="00EC7A20"/>
    <w:rsid w:val="00EF4741"/>
    <w:rsid w:val="00F021B6"/>
    <w:rsid w:val="00F0647D"/>
    <w:rsid w:val="00F30836"/>
    <w:rsid w:val="00F37F08"/>
    <w:rsid w:val="00F45889"/>
    <w:rsid w:val="00F67F52"/>
    <w:rsid w:val="00F769A5"/>
    <w:rsid w:val="00F93390"/>
    <w:rsid w:val="00FA71A8"/>
    <w:rsid w:val="00FB72A1"/>
    <w:rsid w:val="00FE49D1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8321-7862-4699-978E-957858DB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Галина Сергеевна</dc:creator>
  <cp:lastModifiedBy>Кулакова Галина Сергеевна</cp:lastModifiedBy>
  <cp:revision>35</cp:revision>
  <cp:lastPrinted>2015-09-22T07:05:00Z</cp:lastPrinted>
  <dcterms:created xsi:type="dcterms:W3CDTF">2015-09-17T06:40:00Z</dcterms:created>
  <dcterms:modified xsi:type="dcterms:W3CDTF">2015-09-22T07:32:00Z</dcterms:modified>
</cp:coreProperties>
</file>